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4DCD" w14:textId="2944F210" w:rsidR="00E2019F" w:rsidRDefault="00080679" w:rsidP="00AA75E1">
      <w:pPr>
        <w:jc w:val="both"/>
        <w:rPr>
          <w:rFonts w:ascii="Arial" w:hAnsi="Arial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CCFFBC" wp14:editId="3AE13A9C">
                <wp:simplePos x="0" y="0"/>
                <wp:positionH relativeFrom="column">
                  <wp:posOffset>-39370</wp:posOffset>
                </wp:positionH>
                <wp:positionV relativeFrom="paragraph">
                  <wp:posOffset>-184785</wp:posOffset>
                </wp:positionV>
                <wp:extent cx="1935480" cy="457200"/>
                <wp:effectExtent l="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7B3FA" w14:textId="30C33F4E" w:rsidR="008542F2" w:rsidRPr="00865DA6" w:rsidRDefault="008542F2" w:rsidP="008542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5D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š znak i broj:</w:t>
                            </w:r>
                            <w:r w:rsidR="00C9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25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…/23</w:t>
                            </w:r>
                          </w:p>
                          <w:p w14:paraId="60006CCA" w14:textId="77777777" w:rsidR="008542F2" w:rsidRDefault="008542F2" w:rsidP="008542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B5A5B9A" w14:textId="7151981D" w:rsidR="008542F2" w:rsidRPr="00865DA6" w:rsidRDefault="008542F2" w:rsidP="008542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5D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um:  </w:t>
                            </w:r>
                            <w:r w:rsidR="00D94E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8C3C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2B25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</w:t>
                            </w:r>
                            <w:r w:rsidR="008C3C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478CABC" w14:textId="77777777" w:rsidR="008542F2" w:rsidRDefault="008542F2" w:rsidP="008542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065315" w14:textId="77777777" w:rsidR="008542F2" w:rsidRDefault="008542F2" w:rsidP="008542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AE1CBB" w14:textId="77777777" w:rsidR="008542F2" w:rsidRDefault="008542F2" w:rsidP="008542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90EC14" w14:textId="77777777" w:rsidR="008542F2" w:rsidRDefault="008542F2" w:rsidP="008542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BD934F" w14:textId="77777777" w:rsidR="008542F2" w:rsidRDefault="008542F2" w:rsidP="008542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CF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-14.55pt;width:152.4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" stroked="f">
                <v:textbox>
                  <w:txbxContent>
                    <w:p w14:paraId="5C37B3FA" w14:textId="30C33F4E" w:rsidR="008542F2" w:rsidRPr="00865DA6" w:rsidRDefault="008542F2" w:rsidP="008542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5DA6">
                        <w:rPr>
                          <w:rFonts w:ascii="Arial" w:hAnsi="Arial" w:cs="Arial"/>
                          <w:sz w:val="16"/>
                          <w:szCs w:val="16"/>
                        </w:rPr>
                        <w:t>Naš znak i broj:</w:t>
                      </w:r>
                      <w:r w:rsidR="00C976A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B25B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…/23</w:t>
                      </w:r>
                    </w:p>
                    <w:p w14:paraId="60006CCA" w14:textId="77777777" w:rsidR="008542F2" w:rsidRDefault="008542F2" w:rsidP="008542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B5A5B9A" w14:textId="7151981D" w:rsidR="008542F2" w:rsidRPr="00865DA6" w:rsidRDefault="008542F2" w:rsidP="008542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5DA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um:  </w:t>
                      </w:r>
                      <w:r w:rsidR="00D94E2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</w:t>
                      </w:r>
                      <w:r w:rsidR="008C3C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</w:t>
                      </w:r>
                      <w:r w:rsidR="002B25BB">
                        <w:rPr>
                          <w:rFonts w:ascii="Arial" w:hAnsi="Arial" w:cs="Arial"/>
                          <w:sz w:val="16"/>
                          <w:szCs w:val="16"/>
                        </w:rPr>
                        <w:t>23</w:t>
                      </w:r>
                      <w:r w:rsidR="008C3C11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2478CABC" w14:textId="77777777" w:rsidR="008542F2" w:rsidRDefault="008542F2" w:rsidP="008542F2">
                      <w:pPr>
                        <w:rPr>
                          <w:rFonts w:ascii="Arial" w:hAnsi="Arial" w:cs="Arial"/>
                        </w:rPr>
                      </w:pPr>
                    </w:p>
                    <w:p w14:paraId="49065315" w14:textId="77777777" w:rsidR="008542F2" w:rsidRDefault="008542F2" w:rsidP="008542F2">
                      <w:pPr>
                        <w:rPr>
                          <w:rFonts w:ascii="Arial" w:hAnsi="Arial" w:cs="Arial"/>
                        </w:rPr>
                      </w:pPr>
                    </w:p>
                    <w:p w14:paraId="12AE1CBB" w14:textId="77777777" w:rsidR="008542F2" w:rsidRDefault="008542F2" w:rsidP="008542F2">
                      <w:pPr>
                        <w:rPr>
                          <w:rFonts w:ascii="Arial" w:hAnsi="Arial" w:cs="Arial"/>
                        </w:rPr>
                      </w:pPr>
                    </w:p>
                    <w:p w14:paraId="3C90EC14" w14:textId="77777777" w:rsidR="008542F2" w:rsidRDefault="008542F2" w:rsidP="008542F2">
                      <w:pPr>
                        <w:rPr>
                          <w:rFonts w:ascii="Arial" w:hAnsi="Arial" w:cs="Arial"/>
                        </w:rPr>
                      </w:pPr>
                    </w:p>
                    <w:p w14:paraId="1EBD934F" w14:textId="77777777" w:rsidR="008542F2" w:rsidRDefault="008542F2" w:rsidP="008542F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149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8CE8D5" wp14:editId="10627063">
                <wp:simplePos x="0" y="0"/>
                <wp:positionH relativeFrom="column">
                  <wp:posOffset>3837940</wp:posOffset>
                </wp:positionH>
                <wp:positionV relativeFrom="paragraph">
                  <wp:posOffset>-334645</wp:posOffset>
                </wp:positionV>
                <wp:extent cx="2282190" cy="802005"/>
                <wp:effectExtent l="13335" t="9525" r="9525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CF42" w14:textId="18747285" w:rsidR="00D94E24" w:rsidRDefault="00D94E24" w:rsidP="00D94E24">
                            <w:pPr>
                              <w:jc w:val="center"/>
                            </w:pPr>
                            <w:r>
                              <w:t>GRAD</w:t>
                            </w:r>
                            <w:r w:rsidR="00CD0D8E">
                              <w:t xml:space="preserve">   </w:t>
                            </w:r>
                            <w:r>
                              <w:t xml:space="preserve"> OMIŠ</w:t>
                            </w:r>
                          </w:p>
                          <w:p w14:paraId="701BF0D0" w14:textId="77777777" w:rsidR="00D94E24" w:rsidRDefault="00D94E24" w:rsidP="00D94E24">
                            <w:pPr>
                              <w:jc w:val="center"/>
                            </w:pPr>
                            <w:r>
                              <w:t>Gradonačelnik</w:t>
                            </w:r>
                          </w:p>
                          <w:p w14:paraId="7AF25398" w14:textId="77777777" w:rsidR="00D94E24" w:rsidRDefault="00D94E24" w:rsidP="00D94E24">
                            <w:pPr>
                              <w:jc w:val="center"/>
                            </w:pPr>
                            <w:r>
                              <w:t>21 310 Omiš</w:t>
                            </w:r>
                          </w:p>
                          <w:p w14:paraId="3D7DEE1F" w14:textId="77777777" w:rsidR="00D94E24" w:rsidRDefault="00D94E24" w:rsidP="00D94E24">
                            <w:pPr>
                              <w:jc w:val="center"/>
                            </w:pPr>
                            <w:r>
                              <w:t>Trg kralja Tomislav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CE8D5" id="Text Box 7" o:spid="_x0000_s1027" type="#_x0000_t202" style="position:absolute;left:0;text-align:left;margin-left:302.2pt;margin-top:-26.35pt;width:179.7pt;height:63.1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">
                <v:textbox style="mso-fit-shape-to-text:t">
                  <w:txbxContent>
                    <w:p w14:paraId="2E00CF42" w14:textId="18747285" w:rsidR="00D94E24" w:rsidRDefault="00D94E24" w:rsidP="00D94E24">
                      <w:pPr>
                        <w:jc w:val="center"/>
                      </w:pPr>
                      <w:r>
                        <w:t>GRAD</w:t>
                      </w:r>
                      <w:r w:rsidR="00CD0D8E">
                        <w:t xml:space="preserve">   </w:t>
                      </w:r>
                      <w:r>
                        <w:t xml:space="preserve"> OMIŠ</w:t>
                      </w:r>
                    </w:p>
                    <w:p w14:paraId="701BF0D0" w14:textId="77777777" w:rsidR="00D94E24" w:rsidRDefault="00D94E24" w:rsidP="00D94E24">
                      <w:pPr>
                        <w:jc w:val="center"/>
                      </w:pPr>
                      <w:r>
                        <w:t>Gradonačelnik</w:t>
                      </w:r>
                    </w:p>
                    <w:p w14:paraId="7AF25398" w14:textId="77777777" w:rsidR="00D94E24" w:rsidRDefault="00D94E24" w:rsidP="00D94E24">
                      <w:pPr>
                        <w:jc w:val="center"/>
                      </w:pPr>
                      <w:r>
                        <w:t>21 310 Omiš</w:t>
                      </w:r>
                    </w:p>
                    <w:p w14:paraId="3D7DEE1F" w14:textId="77777777" w:rsidR="00D94E24" w:rsidRDefault="00D94E24" w:rsidP="00D94E24">
                      <w:pPr>
                        <w:jc w:val="center"/>
                      </w:pPr>
                      <w:r>
                        <w:t>Trg kralja Tomislava 5</w:t>
                      </w:r>
                    </w:p>
                  </w:txbxContent>
                </v:textbox>
              </v:shape>
            </w:pict>
          </mc:Fallback>
        </mc:AlternateContent>
      </w:r>
    </w:p>
    <w:p w14:paraId="3E289547" w14:textId="78AE26F2" w:rsidR="00E2019F" w:rsidRDefault="00E2019F" w:rsidP="00AA75E1">
      <w:pPr>
        <w:jc w:val="both"/>
        <w:rPr>
          <w:rFonts w:ascii="Arial" w:hAnsi="Arial"/>
        </w:rPr>
      </w:pPr>
    </w:p>
    <w:p w14:paraId="35F39C89" w14:textId="58C901A7" w:rsidR="00AA75E1" w:rsidRDefault="00AA75E1" w:rsidP="00AA75E1">
      <w:pPr>
        <w:jc w:val="both"/>
        <w:rPr>
          <w:rFonts w:ascii="Arial" w:hAnsi="Arial"/>
        </w:rPr>
      </w:pPr>
    </w:p>
    <w:p w14:paraId="330B1F16" w14:textId="0B776424" w:rsidR="003673D3" w:rsidRDefault="003673D3" w:rsidP="00080679">
      <w:pPr>
        <w:rPr>
          <w:b/>
          <w:sz w:val="28"/>
          <w:szCs w:val="28"/>
        </w:rPr>
      </w:pPr>
    </w:p>
    <w:p w14:paraId="4CB470A0" w14:textId="3900C782" w:rsidR="004C7657" w:rsidRDefault="008542F2" w:rsidP="008542F2">
      <w:pPr>
        <w:rPr>
          <w:b/>
        </w:rPr>
      </w:pPr>
      <w:r w:rsidRPr="009C3BCF">
        <w:rPr>
          <w:b/>
        </w:rPr>
        <w:t>PREDMET:</w:t>
      </w:r>
      <w:r w:rsidR="002B25BB">
        <w:rPr>
          <w:b/>
        </w:rPr>
        <w:t xml:space="preserve">  </w:t>
      </w:r>
      <w:r w:rsidRPr="009C3BCF">
        <w:rPr>
          <w:b/>
        </w:rPr>
        <w:t xml:space="preserve"> </w:t>
      </w:r>
      <w:r w:rsidR="007F532C" w:rsidRPr="009C3BCF">
        <w:rPr>
          <w:b/>
        </w:rPr>
        <w:t>Zamolba</w:t>
      </w:r>
      <w:r w:rsidR="00BF3C4B" w:rsidRPr="009C3BCF">
        <w:rPr>
          <w:b/>
        </w:rPr>
        <w:t xml:space="preserve"> </w:t>
      </w:r>
      <w:r w:rsidRPr="009C3BCF">
        <w:rPr>
          <w:b/>
        </w:rPr>
        <w:t xml:space="preserve"> </w:t>
      </w:r>
      <w:r w:rsidR="003D146B">
        <w:rPr>
          <w:b/>
        </w:rPr>
        <w:t xml:space="preserve">za </w:t>
      </w:r>
      <w:r w:rsidR="00E027FB">
        <w:rPr>
          <w:b/>
        </w:rPr>
        <w:t xml:space="preserve">financijsku </w:t>
      </w:r>
      <w:r w:rsidR="008C3C11">
        <w:rPr>
          <w:b/>
        </w:rPr>
        <w:t>potporu</w:t>
      </w:r>
      <w:r w:rsidR="00126ED4">
        <w:rPr>
          <w:b/>
        </w:rPr>
        <w:t xml:space="preserve"> za realizaciju </w:t>
      </w:r>
      <w:r w:rsidR="00D94E24">
        <w:rPr>
          <w:b/>
        </w:rPr>
        <w:t>programa/</w:t>
      </w:r>
      <w:r w:rsidR="00126ED4">
        <w:rPr>
          <w:b/>
        </w:rPr>
        <w:t>projekta</w:t>
      </w:r>
      <w:r w:rsidR="00D94E24">
        <w:rPr>
          <w:b/>
        </w:rPr>
        <w:t xml:space="preserve"> za ................ 20</w:t>
      </w:r>
      <w:r w:rsidR="002B25BB">
        <w:rPr>
          <w:b/>
        </w:rPr>
        <w:t>23</w:t>
      </w:r>
      <w:r w:rsidR="00D94E24">
        <w:rPr>
          <w:b/>
        </w:rPr>
        <w:t>.</w:t>
      </w:r>
    </w:p>
    <w:p w14:paraId="6DF2A4B5" w14:textId="77777777" w:rsidR="00080679" w:rsidRPr="008542F2" w:rsidRDefault="00080679" w:rsidP="008542F2">
      <w:pPr>
        <w:rPr>
          <w:b/>
          <w:sz w:val="28"/>
          <w:szCs w:val="28"/>
        </w:rPr>
      </w:pPr>
    </w:p>
    <w:p w14:paraId="25827C2D" w14:textId="183C0059" w:rsidR="00080679" w:rsidRDefault="00080679" w:rsidP="00080679">
      <w:pPr>
        <w:ind w:firstLine="708"/>
        <w:jc w:val="both"/>
      </w:pPr>
      <w:r>
        <w:t xml:space="preserve">Molimo </w:t>
      </w:r>
      <w:r w:rsidRPr="008447CB">
        <w:t xml:space="preserve">Naslov da </w:t>
      </w:r>
      <w:r>
        <w:t>nam</w:t>
      </w:r>
      <w:r w:rsidRPr="008447CB">
        <w:t xml:space="preserve"> za</w:t>
      </w:r>
      <w:r>
        <w:t xml:space="preserve"> provedbu </w:t>
      </w:r>
      <w:r w:rsidRPr="008447CB">
        <w:t>projekt</w:t>
      </w:r>
      <w:r>
        <w:t>a</w:t>
      </w:r>
      <w:r w:rsidRPr="008447CB">
        <w:t>/program</w:t>
      </w:r>
      <w:r>
        <w:t>a</w:t>
      </w:r>
      <w:r w:rsidRPr="008447CB">
        <w:t xml:space="preserve"> dodijeli financijsku potporu na teret sredstava </w:t>
      </w:r>
      <w:r>
        <w:t>P</w:t>
      </w:r>
      <w:r w:rsidRPr="008447CB">
        <w:t xml:space="preserve">roračuna Grada Omiša </w:t>
      </w:r>
      <w:r>
        <w:t>planiranih  Programom javnih potreba u sportu Grada Omiša za 2023. g.</w:t>
      </w:r>
      <w:r w:rsidR="008D1F1E" w:rsidRPr="008D1F1E">
        <w:t xml:space="preserve"> </w:t>
      </w:r>
    </w:p>
    <w:p w14:paraId="19E2931B" w14:textId="7ED0E139" w:rsidR="00080679" w:rsidRPr="008447CB" w:rsidRDefault="00080679" w:rsidP="00080679">
      <w:pPr>
        <w:jc w:val="both"/>
      </w:pPr>
      <w:r>
        <w:t xml:space="preserve">                       </w:t>
      </w:r>
    </w:p>
    <w:p w14:paraId="4151779A" w14:textId="77777777" w:rsidR="004C7657" w:rsidRDefault="004C7657" w:rsidP="002D1EF6">
      <w:pPr>
        <w:jc w:val="center"/>
        <w:rPr>
          <w:b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458"/>
        <w:gridCol w:w="283"/>
        <w:gridCol w:w="4013"/>
        <w:gridCol w:w="6"/>
        <w:gridCol w:w="1662"/>
      </w:tblGrid>
      <w:tr w:rsidR="00BF3C4B" w:rsidRPr="0092470D" w14:paraId="044315F9" w14:textId="77777777" w:rsidTr="00F93056">
        <w:trPr>
          <w:trHeight w:val="373"/>
        </w:trPr>
        <w:tc>
          <w:tcPr>
            <w:tcW w:w="3794" w:type="dxa"/>
            <w:gridSpan w:val="2"/>
          </w:tcPr>
          <w:p w14:paraId="6D6621BD" w14:textId="77777777" w:rsidR="00DA60DB" w:rsidRPr="0092470D" w:rsidRDefault="00D55816" w:rsidP="00670C93">
            <w:pPr>
              <w:rPr>
                <w:b/>
              </w:rPr>
            </w:pPr>
            <w:r w:rsidRPr="0092470D">
              <w:rPr>
                <w:b/>
              </w:rPr>
              <w:t>Naziv kluba</w:t>
            </w:r>
            <w:r w:rsidR="00670C93" w:rsidRPr="0092470D">
              <w:rPr>
                <w:b/>
              </w:rPr>
              <w:t>:</w:t>
            </w:r>
            <w:r w:rsidR="00B87A94" w:rsidRPr="0092470D">
              <w:rPr>
                <w:b/>
              </w:rPr>
              <w:t xml:space="preserve"> </w:t>
            </w:r>
          </w:p>
        </w:tc>
        <w:tc>
          <w:tcPr>
            <w:tcW w:w="5964" w:type="dxa"/>
            <w:gridSpan w:val="4"/>
          </w:tcPr>
          <w:p w14:paraId="022944DA" w14:textId="77777777" w:rsidR="00BF3C4B" w:rsidRPr="009C3BCF" w:rsidRDefault="00BF3C4B"/>
        </w:tc>
      </w:tr>
      <w:tr w:rsidR="00BF3C4B" w:rsidRPr="0092470D" w14:paraId="5A66DE34" w14:textId="77777777" w:rsidTr="00F93056">
        <w:trPr>
          <w:trHeight w:val="325"/>
        </w:trPr>
        <w:tc>
          <w:tcPr>
            <w:tcW w:w="3794" w:type="dxa"/>
            <w:gridSpan w:val="2"/>
          </w:tcPr>
          <w:p w14:paraId="1CAE9C78" w14:textId="77777777" w:rsidR="00DA60DB" w:rsidRPr="0092470D" w:rsidRDefault="00BF3C4B" w:rsidP="00670C93">
            <w:pPr>
              <w:rPr>
                <w:b/>
              </w:rPr>
            </w:pPr>
            <w:r w:rsidRPr="0092470D">
              <w:rPr>
                <w:b/>
              </w:rPr>
              <w:t>Adresa</w:t>
            </w:r>
            <w:r w:rsidR="00206C66" w:rsidRPr="0092470D">
              <w:rPr>
                <w:b/>
              </w:rPr>
              <w:t xml:space="preserve"> kluba</w:t>
            </w:r>
            <w:r w:rsidR="00670C93" w:rsidRPr="0092470D">
              <w:rPr>
                <w:b/>
              </w:rPr>
              <w:t>:</w:t>
            </w:r>
          </w:p>
        </w:tc>
        <w:tc>
          <w:tcPr>
            <w:tcW w:w="5964" w:type="dxa"/>
            <w:gridSpan w:val="4"/>
          </w:tcPr>
          <w:p w14:paraId="71B57C1A" w14:textId="77777777" w:rsidR="00BF3C4B" w:rsidRPr="009C3BCF" w:rsidRDefault="00BF3C4B" w:rsidP="002B507F"/>
        </w:tc>
      </w:tr>
      <w:tr w:rsidR="00D65FE3" w:rsidRPr="0092470D" w14:paraId="1A138C2C" w14:textId="77777777" w:rsidTr="00F93056">
        <w:trPr>
          <w:trHeight w:val="347"/>
        </w:trPr>
        <w:tc>
          <w:tcPr>
            <w:tcW w:w="3794" w:type="dxa"/>
            <w:gridSpan w:val="2"/>
          </w:tcPr>
          <w:p w14:paraId="37675093" w14:textId="77777777" w:rsidR="00D65FE3" w:rsidRPr="0092470D" w:rsidRDefault="00D65FE3" w:rsidP="00AA1810">
            <w:pPr>
              <w:rPr>
                <w:b/>
              </w:rPr>
            </w:pPr>
            <w:r w:rsidRPr="0092470D">
              <w:rPr>
                <w:b/>
              </w:rPr>
              <w:t>OIB</w:t>
            </w:r>
            <w:r w:rsidR="00B87A94" w:rsidRPr="0092470D">
              <w:rPr>
                <w:b/>
              </w:rPr>
              <w:t>:</w:t>
            </w:r>
            <w:r w:rsidRPr="0092470D">
              <w:rPr>
                <w:b/>
              </w:rPr>
              <w:t xml:space="preserve"> </w:t>
            </w:r>
          </w:p>
        </w:tc>
        <w:tc>
          <w:tcPr>
            <w:tcW w:w="5964" w:type="dxa"/>
            <w:gridSpan w:val="4"/>
          </w:tcPr>
          <w:p w14:paraId="118AEF85" w14:textId="77777777" w:rsidR="00D65FE3" w:rsidRPr="009C3BCF" w:rsidRDefault="00D65FE3" w:rsidP="00C907B7"/>
        </w:tc>
      </w:tr>
      <w:tr w:rsidR="00AE12FE" w:rsidRPr="0092470D" w14:paraId="581FDAE7" w14:textId="77777777" w:rsidTr="00F93056">
        <w:trPr>
          <w:trHeight w:val="305"/>
        </w:trPr>
        <w:tc>
          <w:tcPr>
            <w:tcW w:w="3794" w:type="dxa"/>
            <w:gridSpan w:val="2"/>
          </w:tcPr>
          <w:p w14:paraId="7AF53911" w14:textId="77777777" w:rsidR="00AE12FE" w:rsidRPr="0092470D" w:rsidRDefault="000721D2" w:rsidP="004D3C4E">
            <w:pPr>
              <w:rPr>
                <w:b/>
              </w:rPr>
            </w:pPr>
            <w:r w:rsidRPr="0092470D">
              <w:rPr>
                <w:b/>
              </w:rPr>
              <w:t xml:space="preserve">IBAN </w:t>
            </w:r>
            <w:r w:rsidR="00D65FE3" w:rsidRPr="0092470D">
              <w:rPr>
                <w:b/>
              </w:rPr>
              <w:t>kluba</w:t>
            </w:r>
            <w:r w:rsidR="00B87A94" w:rsidRPr="0092470D">
              <w:rPr>
                <w:b/>
              </w:rPr>
              <w:t xml:space="preserve"> </w:t>
            </w:r>
            <w:r w:rsidR="00D65FE3" w:rsidRPr="0092470D">
              <w:rPr>
                <w:b/>
              </w:rPr>
              <w:t>-</w:t>
            </w:r>
            <w:r w:rsidR="00B87A94" w:rsidRPr="0092470D">
              <w:rPr>
                <w:b/>
              </w:rPr>
              <w:t xml:space="preserve"> </w:t>
            </w:r>
            <w:r w:rsidR="004D3C4E" w:rsidRPr="0092470D">
              <w:rPr>
                <w:b/>
              </w:rPr>
              <w:t>s</w:t>
            </w:r>
            <w:r w:rsidR="00D65FE3" w:rsidRPr="0092470D">
              <w:rPr>
                <w:b/>
              </w:rPr>
              <w:t>portske udruge</w:t>
            </w:r>
            <w:r w:rsidR="00B87A94" w:rsidRPr="0092470D">
              <w:rPr>
                <w:b/>
              </w:rPr>
              <w:t>:</w:t>
            </w:r>
          </w:p>
        </w:tc>
        <w:tc>
          <w:tcPr>
            <w:tcW w:w="5964" w:type="dxa"/>
            <w:gridSpan w:val="4"/>
          </w:tcPr>
          <w:p w14:paraId="2C9B2D26" w14:textId="77777777" w:rsidR="00AE12FE" w:rsidRPr="002B507F" w:rsidRDefault="00AE12FE" w:rsidP="00C724E2"/>
        </w:tc>
      </w:tr>
      <w:tr w:rsidR="00E04DE4" w:rsidRPr="0092470D" w14:paraId="7CABE076" w14:textId="77777777" w:rsidTr="00F93056">
        <w:trPr>
          <w:trHeight w:val="512"/>
        </w:trPr>
        <w:tc>
          <w:tcPr>
            <w:tcW w:w="3794" w:type="dxa"/>
            <w:gridSpan w:val="2"/>
          </w:tcPr>
          <w:p w14:paraId="591DB06D" w14:textId="77777777" w:rsidR="00E04DE4" w:rsidRPr="0092470D" w:rsidRDefault="00B80FAA" w:rsidP="004D3C4E">
            <w:pPr>
              <w:rPr>
                <w:b/>
              </w:rPr>
            </w:pPr>
            <w:r w:rsidRPr="0092470D">
              <w:rPr>
                <w:b/>
              </w:rPr>
              <w:t>Svrha:</w:t>
            </w:r>
            <w:r w:rsidR="007C338E" w:rsidRPr="0092470D">
              <w:rPr>
                <w:b/>
              </w:rPr>
              <w:t xml:space="preserve"> program, </w:t>
            </w:r>
            <w:r w:rsidR="004D3C4E" w:rsidRPr="0092470D">
              <w:rPr>
                <w:b/>
              </w:rPr>
              <w:t>s</w:t>
            </w:r>
            <w:r w:rsidR="008F3C7F" w:rsidRPr="0092470D">
              <w:rPr>
                <w:b/>
              </w:rPr>
              <w:t xml:space="preserve">portski događaj </w:t>
            </w:r>
            <w:r w:rsidRPr="0092470D">
              <w:rPr>
                <w:b/>
              </w:rPr>
              <w:t xml:space="preserve">       ili </w:t>
            </w:r>
            <w:r w:rsidR="008F3C7F" w:rsidRPr="0092470D">
              <w:rPr>
                <w:b/>
              </w:rPr>
              <w:t>aktivnost</w:t>
            </w:r>
          </w:p>
        </w:tc>
        <w:tc>
          <w:tcPr>
            <w:tcW w:w="5964" w:type="dxa"/>
            <w:gridSpan w:val="4"/>
            <w:vAlign w:val="center"/>
          </w:tcPr>
          <w:p w14:paraId="63061DA3" w14:textId="77777777" w:rsidR="00E04DE4" w:rsidRPr="009C3BCF" w:rsidRDefault="00E04DE4" w:rsidP="00987EA4"/>
        </w:tc>
      </w:tr>
      <w:tr w:rsidR="008F3C7F" w:rsidRPr="0092470D" w14:paraId="75E8B826" w14:textId="77777777" w:rsidTr="00F93056">
        <w:trPr>
          <w:trHeight w:val="319"/>
        </w:trPr>
        <w:tc>
          <w:tcPr>
            <w:tcW w:w="3794" w:type="dxa"/>
            <w:gridSpan w:val="2"/>
          </w:tcPr>
          <w:p w14:paraId="68CEFE6F" w14:textId="77777777" w:rsidR="008F3C7F" w:rsidRPr="0092470D" w:rsidRDefault="008F3C7F" w:rsidP="00BF3C4B">
            <w:pPr>
              <w:rPr>
                <w:b/>
              </w:rPr>
            </w:pPr>
            <w:r w:rsidRPr="0092470D">
              <w:rPr>
                <w:b/>
              </w:rPr>
              <w:t>Mjesto i prostor održavanja</w:t>
            </w:r>
            <w:r w:rsidR="00B87A94" w:rsidRPr="0092470D">
              <w:rPr>
                <w:b/>
              </w:rPr>
              <w:t>:</w:t>
            </w:r>
          </w:p>
        </w:tc>
        <w:tc>
          <w:tcPr>
            <w:tcW w:w="5964" w:type="dxa"/>
            <w:gridSpan w:val="4"/>
          </w:tcPr>
          <w:p w14:paraId="6803D3FE" w14:textId="77777777" w:rsidR="008F3C7F" w:rsidRPr="009C3BCF" w:rsidRDefault="008F3C7F"/>
        </w:tc>
      </w:tr>
      <w:tr w:rsidR="005E0A06" w:rsidRPr="0092470D" w14:paraId="024FD2C2" w14:textId="77777777" w:rsidTr="00F93056">
        <w:trPr>
          <w:trHeight w:val="343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7BED73D3" w14:textId="77777777" w:rsidR="005E0A06" w:rsidRPr="0092470D" w:rsidRDefault="005E0A06" w:rsidP="0092470D">
            <w:pPr>
              <w:jc w:val="both"/>
              <w:rPr>
                <w:b/>
              </w:rPr>
            </w:pPr>
            <w:r w:rsidRPr="0092470D">
              <w:rPr>
                <w:b/>
              </w:rPr>
              <w:t>Ukupni planirani iznos troškova:</w:t>
            </w:r>
          </w:p>
        </w:tc>
        <w:tc>
          <w:tcPr>
            <w:tcW w:w="5964" w:type="dxa"/>
            <w:gridSpan w:val="4"/>
            <w:vAlign w:val="center"/>
          </w:tcPr>
          <w:p w14:paraId="5F8166C1" w14:textId="77777777" w:rsidR="005E0A06" w:rsidRPr="005E0A06" w:rsidRDefault="005E0A06" w:rsidP="008C3C11">
            <w:pPr>
              <w:rPr>
                <w:b/>
              </w:rPr>
            </w:pPr>
          </w:p>
        </w:tc>
      </w:tr>
      <w:tr w:rsidR="005E0A06" w:rsidRPr="0092470D" w14:paraId="6B0E64F3" w14:textId="77777777" w:rsidTr="00F93056">
        <w:trPr>
          <w:trHeight w:val="240"/>
        </w:trPr>
        <w:tc>
          <w:tcPr>
            <w:tcW w:w="3794" w:type="dxa"/>
            <w:gridSpan w:val="2"/>
            <w:vMerge w:val="restart"/>
            <w:vAlign w:val="center"/>
          </w:tcPr>
          <w:p w14:paraId="4B550B62" w14:textId="77777777" w:rsidR="005E0A06" w:rsidRDefault="005E0A06" w:rsidP="008E54B5">
            <w:pPr>
              <w:rPr>
                <w:b/>
              </w:rPr>
            </w:pPr>
          </w:p>
          <w:p w14:paraId="18A27D35" w14:textId="77777777" w:rsidR="005E0A06" w:rsidRDefault="005E0A06" w:rsidP="008E54B5">
            <w:pPr>
              <w:rPr>
                <w:b/>
              </w:rPr>
            </w:pPr>
          </w:p>
          <w:p w14:paraId="2CAA1320" w14:textId="77777777" w:rsidR="005E0A06" w:rsidRDefault="005E0A06" w:rsidP="008E54B5">
            <w:pPr>
              <w:rPr>
                <w:b/>
              </w:rPr>
            </w:pPr>
          </w:p>
          <w:p w14:paraId="13AC874C" w14:textId="77777777" w:rsidR="005E0A06" w:rsidRDefault="005E0A06" w:rsidP="008E54B5">
            <w:pPr>
              <w:jc w:val="center"/>
              <w:rPr>
                <w:b/>
              </w:rPr>
            </w:pPr>
          </w:p>
          <w:p w14:paraId="5CCF2BD3" w14:textId="77777777" w:rsidR="005E0A06" w:rsidRPr="0092470D" w:rsidRDefault="005E0A06" w:rsidP="008E54B5">
            <w:pPr>
              <w:jc w:val="center"/>
              <w:rPr>
                <w:b/>
              </w:rPr>
            </w:pPr>
            <w:r w:rsidRPr="0092470D">
              <w:rPr>
                <w:b/>
              </w:rPr>
              <w:t xml:space="preserve">Namjena i iznos traženih sredstava </w:t>
            </w:r>
            <w:r>
              <w:rPr>
                <w:b/>
              </w:rPr>
              <w:t xml:space="preserve">  </w:t>
            </w:r>
            <w:r w:rsidRPr="0092470D">
              <w:rPr>
                <w:b/>
              </w:rPr>
              <w:t>iz Proračuna:</w:t>
            </w:r>
          </w:p>
          <w:p w14:paraId="12D126DB" w14:textId="77777777" w:rsidR="005E0A06" w:rsidRPr="0092470D" w:rsidRDefault="005E0A06" w:rsidP="008E54B5">
            <w:pPr>
              <w:rPr>
                <w:b/>
              </w:rPr>
            </w:pPr>
          </w:p>
          <w:p w14:paraId="7CCC53EE" w14:textId="77777777" w:rsidR="005E0A06" w:rsidRPr="0092470D" w:rsidRDefault="005E0A06" w:rsidP="008E54B5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45BCD064" w14:textId="77777777" w:rsidR="005E0A06" w:rsidRPr="00D94E24" w:rsidRDefault="005E0A06" w:rsidP="0092470D">
            <w:pPr>
              <w:jc w:val="center"/>
              <w:rPr>
                <w:b/>
              </w:rPr>
            </w:pPr>
            <w:r w:rsidRPr="00D94E24">
              <w:rPr>
                <w:b/>
              </w:rPr>
              <w:t>Namjena:</w:t>
            </w:r>
          </w:p>
        </w:tc>
        <w:tc>
          <w:tcPr>
            <w:tcW w:w="1662" w:type="dxa"/>
          </w:tcPr>
          <w:p w14:paraId="77935AC6" w14:textId="77777777" w:rsidR="005E0A06" w:rsidRPr="00D94E24" w:rsidRDefault="005E0A06" w:rsidP="0092470D">
            <w:pPr>
              <w:jc w:val="center"/>
              <w:rPr>
                <w:b/>
              </w:rPr>
            </w:pPr>
            <w:r w:rsidRPr="00D94E24">
              <w:rPr>
                <w:b/>
              </w:rPr>
              <w:t>Iznos:</w:t>
            </w:r>
          </w:p>
        </w:tc>
      </w:tr>
      <w:tr w:rsidR="005E0A06" w:rsidRPr="0092470D" w14:paraId="243A6F55" w14:textId="77777777" w:rsidTr="00F93056">
        <w:trPr>
          <w:trHeight w:val="270"/>
        </w:trPr>
        <w:tc>
          <w:tcPr>
            <w:tcW w:w="3794" w:type="dxa"/>
            <w:gridSpan w:val="2"/>
            <w:vMerge/>
          </w:tcPr>
          <w:p w14:paraId="2243A468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1806F370" w14:textId="77777777" w:rsidR="005E0A06" w:rsidRDefault="005E0A06" w:rsidP="00497E5E"/>
        </w:tc>
        <w:tc>
          <w:tcPr>
            <w:tcW w:w="1662" w:type="dxa"/>
            <w:vAlign w:val="center"/>
          </w:tcPr>
          <w:p w14:paraId="5DB5D85E" w14:textId="77777777" w:rsidR="005E0A06" w:rsidRDefault="005E0A06" w:rsidP="00497E5E">
            <w:pPr>
              <w:jc w:val="center"/>
            </w:pPr>
          </w:p>
        </w:tc>
      </w:tr>
      <w:tr w:rsidR="005E0A06" w:rsidRPr="0092470D" w14:paraId="738F5147" w14:textId="77777777" w:rsidTr="00F93056">
        <w:trPr>
          <w:trHeight w:val="270"/>
        </w:trPr>
        <w:tc>
          <w:tcPr>
            <w:tcW w:w="3794" w:type="dxa"/>
            <w:gridSpan w:val="2"/>
            <w:vMerge/>
          </w:tcPr>
          <w:p w14:paraId="70CDD9E8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242D84CE" w14:textId="77777777" w:rsidR="005E0A06" w:rsidRDefault="005E0A06" w:rsidP="00497E5E"/>
        </w:tc>
        <w:tc>
          <w:tcPr>
            <w:tcW w:w="1662" w:type="dxa"/>
            <w:vAlign w:val="center"/>
          </w:tcPr>
          <w:p w14:paraId="014C9F7E" w14:textId="77777777" w:rsidR="005E0A06" w:rsidRDefault="005E0A06" w:rsidP="00497E5E">
            <w:pPr>
              <w:jc w:val="center"/>
            </w:pPr>
          </w:p>
        </w:tc>
      </w:tr>
      <w:tr w:rsidR="005E0A06" w:rsidRPr="0092470D" w14:paraId="2910FAD6" w14:textId="77777777" w:rsidTr="00F93056">
        <w:trPr>
          <w:trHeight w:val="270"/>
        </w:trPr>
        <w:tc>
          <w:tcPr>
            <w:tcW w:w="3794" w:type="dxa"/>
            <w:gridSpan w:val="2"/>
            <w:vMerge/>
          </w:tcPr>
          <w:p w14:paraId="5C2E0CF3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6DB3AAE7" w14:textId="77777777" w:rsidR="005E0A06" w:rsidRDefault="005E0A06" w:rsidP="00497E5E"/>
        </w:tc>
        <w:tc>
          <w:tcPr>
            <w:tcW w:w="1662" w:type="dxa"/>
            <w:vAlign w:val="center"/>
          </w:tcPr>
          <w:p w14:paraId="20B05DF3" w14:textId="77777777" w:rsidR="005E0A06" w:rsidRDefault="005E0A06" w:rsidP="00E2019F">
            <w:pPr>
              <w:jc w:val="center"/>
            </w:pPr>
          </w:p>
        </w:tc>
      </w:tr>
      <w:tr w:rsidR="005E0A06" w:rsidRPr="0092470D" w14:paraId="34F9D028" w14:textId="77777777" w:rsidTr="00F93056">
        <w:trPr>
          <w:trHeight w:val="270"/>
        </w:trPr>
        <w:tc>
          <w:tcPr>
            <w:tcW w:w="3794" w:type="dxa"/>
            <w:gridSpan w:val="2"/>
            <w:vMerge/>
          </w:tcPr>
          <w:p w14:paraId="0B73A921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6F2C121B" w14:textId="77777777" w:rsidR="005E0A06" w:rsidRDefault="005E0A06" w:rsidP="00621A9D"/>
        </w:tc>
        <w:tc>
          <w:tcPr>
            <w:tcW w:w="1662" w:type="dxa"/>
            <w:vAlign w:val="center"/>
          </w:tcPr>
          <w:p w14:paraId="08BF7BB7" w14:textId="77777777" w:rsidR="005E0A06" w:rsidRDefault="005E0A06" w:rsidP="004A1658">
            <w:pPr>
              <w:jc w:val="center"/>
            </w:pPr>
          </w:p>
        </w:tc>
      </w:tr>
      <w:tr w:rsidR="005E0A06" w:rsidRPr="0092470D" w14:paraId="1DBB2D92" w14:textId="77777777" w:rsidTr="00F93056">
        <w:trPr>
          <w:trHeight w:val="270"/>
        </w:trPr>
        <w:tc>
          <w:tcPr>
            <w:tcW w:w="3794" w:type="dxa"/>
            <w:gridSpan w:val="2"/>
            <w:vMerge/>
          </w:tcPr>
          <w:p w14:paraId="6EB35C9B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71F48A7C" w14:textId="77777777" w:rsidR="005E0A06" w:rsidRDefault="005E0A06" w:rsidP="00621A9D"/>
        </w:tc>
        <w:tc>
          <w:tcPr>
            <w:tcW w:w="1662" w:type="dxa"/>
            <w:vAlign w:val="center"/>
          </w:tcPr>
          <w:p w14:paraId="4D71B1B4" w14:textId="77777777" w:rsidR="005E0A06" w:rsidRDefault="005E0A06" w:rsidP="00DB23BD">
            <w:pPr>
              <w:jc w:val="center"/>
            </w:pPr>
          </w:p>
        </w:tc>
      </w:tr>
      <w:tr w:rsidR="005E0A06" w:rsidRPr="0092470D" w14:paraId="78C71B8B" w14:textId="77777777" w:rsidTr="00F93056">
        <w:trPr>
          <w:trHeight w:val="270"/>
        </w:trPr>
        <w:tc>
          <w:tcPr>
            <w:tcW w:w="3794" w:type="dxa"/>
            <w:gridSpan w:val="2"/>
            <w:vMerge/>
          </w:tcPr>
          <w:p w14:paraId="30CFF216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34870ABD" w14:textId="77777777" w:rsidR="005E0A06" w:rsidRDefault="005E0A06" w:rsidP="00621A9D"/>
        </w:tc>
        <w:tc>
          <w:tcPr>
            <w:tcW w:w="1662" w:type="dxa"/>
            <w:vAlign w:val="center"/>
          </w:tcPr>
          <w:p w14:paraId="3BB3B8D8" w14:textId="77777777" w:rsidR="005E0A06" w:rsidRDefault="005E0A06" w:rsidP="00DB23BD">
            <w:pPr>
              <w:jc w:val="center"/>
            </w:pPr>
          </w:p>
        </w:tc>
      </w:tr>
      <w:tr w:rsidR="005E0A06" w:rsidRPr="0092470D" w14:paraId="4E0699B1" w14:textId="77777777" w:rsidTr="008C3C11">
        <w:trPr>
          <w:trHeight w:val="297"/>
        </w:trPr>
        <w:tc>
          <w:tcPr>
            <w:tcW w:w="3794" w:type="dxa"/>
            <w:gridSpan w:val="2"/>
            <w:vMerge/>
          </w:tcPr>
          <w:p w14:paraId="0978A4FA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745DB97F" w14:textId="77777777" w:rsidR="005E0A06" w:rsidRPr="009C3BCF" w:rsidRDefault="005E0A06" w:rsidP="00621A9D"/>
        </w:tc>
        <w:tc>
          <w:tcPr>
            <w:tcW w:w="1662" w:type="dxa"/>
            <w:vAlign w:val="center"/>
          </w:tcPr>
          <w:p w14:paraId="4AA2438F" w14:textId="77777777" w:rsidR="005E0A06" w:rsidRPr="009C3BCF" w:rsidRDefault="005E0A06" w:rsidP="00621A9D">
            <w:pPr>
              <w:jc w:val="center"/>
            </w:pPr>
          </w:p>
        </w:tc>
      </w:tr>
      <w:tr w:rsidR="005E0A06" w:rsidRPr="0092470D" w14:paraId="6928E263" w14:textId="77777777" w:rsidTr="00F93056">
        <w:trPr>
          <w:trHeight w:val="270"/>
        </w:trPr>
        <w:tc>
          <w:tcPr>
            <w:tcW w:w="3794" w:type="dxa"/>
            <w:gridSpan w:val="2"/>
            <w:vMerge/>
          </w:tcPr>
          <w:p w14:paraId="6E4305D9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1C443AEA" w14:textId="77777777" w:rsidR="005E0A06" w:rsidRDefault="005E0A06" w:rsidP="00621A9D"/>
        </w:tc>
        <w:tc>
          <w:tcPr>
            <w:tcW w:w="1662" w:type="dxa"/>
            <w:vAlign w:val="center"/>
          </w:tcPr>
          <w:p w14:paraId="0094D7D6" w14:textId="77777777" w:rsidR="005E0A06" w:rsidRPr="009C3BCF" w:rsidRDefault="005E0A06" w:rsidP="004A1658">
            <w:pPr>
              <w:jc w:val="center"/>
            </w:pPr>
          </w:p>
        </w:tc>
      </w:tr>
      <w:tr w:rsidR="005E0A06" w:rsidRPr="0092470D" w14:paraId="78379389" w14:textId="77777777" w:rsidTr="00F93056">
        <w:trPr>
          <w:trHeight w:val="270"/>
        </w:trPr>
        <w:tc>
          <w:tcPr>
            <w:tcW w:w="3794" w:type="dxa"/>
            <w:gridSpan w:val="2"/>
            <w:vMerge/>
          </w:tcPr>
          <w:p w14:paraId="6081F244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7437FB22" w14:textId="77777777" w:rsidR="005E0A06" w:rsidRDefault="005E0A06" w:rsidP="00621A9D"/>
        </w:tc>
        <w:tc>
          <w:tcPr>
            <w:tcW w:w="1662" w:type="dxa"/>
            <w:vAlign w:val="center"/>
          </w:tcPr>
          <w:p w14:paraId="22AA3ECA" w14:textId="77777777" w:rsidR="005E0A06" w:rsidRDefault="005E0A06" w:rsidP="00621A9D">
            <w:pPr>
              <w:jc w:val="center"/>
            </w:pPr>
          </w:p>
        </w:tc>
      </w:tr>
      <w:tr w:rsidR="005E0A06" w:rsidRPr="0092470D" w14:paraId="052269EF" w14:textId="77777777" w:rsidTr="00F93056">
        <w:trPr>
          <w:trHeight w:val="270"/>
        </w:trPr>
        <w:tc>
          <w:tcPr>
            <w:tcW w:w="3794" w:type="dxa"/>
            <w:gridSpan w:val="2"/>
            <w:vMerge/>
          </w:tcPr>
          <w:p w14:paraId="0723EBE7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081DBD96" w14:textId="77777777" w:rsidR="005E0A06" w:rsidRDefault="005E0A06" w:rsidP="00621A9D"/>
        </w:tc>
        <w:tc>
          <w:tcPr>
            <w:tcW w:w="1662" w:type="dxa"/>
            <w:vAlign w:val="center"/>
          </w:tcPr>
          <w:p w14:paraId="77FECD99" w14:textId="77777777" w:rsidR="005E0A06" w:rsidRPr="009C3BCF" w:rsidRDefault="005E0A06" w:rsidP="00DB23BD">
            <w:pPr>
              <w:jc w:val="center"/>
            </w:pPr>
          </w:p>
        </w:tc>
      </w:tr>
      <w:tr w:rsidR="005E0A06" w:rsidRPr="0092470D" w14:paraId="5814BD92" w14:textId="77777777" w:rsidTr="00F93056">
        <w:trPr>
          <w:trHeight w:val="270"/>
        </w:trPr>
        <w:tc>
          <w:tcPr>
            <w:tcW w:w="3794" w:type="dxa"/>
            <w:gridSpan w:val="2"/>
            <w:vMerge/>
          </w:tcPr>
          <w:p w14:paraId="1446B956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7840E4F7" w14:textId="77777777" w:rsidR="005E0A06" w:rsidRDefault="005E0A06" w:rsidP="00621A9D"/>
        </w:tc>
        <w:tc>
          <w:tcPr>
            <w:tcW w:w="1662" w:type="dxa"/>
            <w:vAlign w:val="center"/>
          </w:tcPr>
          <w:p w14:paraId="6C9CD7EE" w14:textId="77777777" w:rsidR="005E0A06" w:rsidRDefault="005E0A06" w:rsidP="00621A9D">
            <w:pPr>
              <w:jc w:val="center"/>
            </w:pPr>
          </w:p>
        </w:tc>
      </w:tr>
      <w:tr w:rsidR="005E0A06" w:rsidRPr="0092470D" w14:paraId="710DD9CA" w14:textId="77777777" w:rsidTr="00F93056">
        <w:trPr>
          <w:trHeight w:val="441"/>
        </w:trPr>
        <w:tc>
          <w:tcPr>
            <w:tcW w:w="3794" w:type="dxa"/>
            <w:gridSpan w:val="2"/>
            <w:vAlign w:val="center"/>
          </w:tcPr>
          <w:p w14:paraId="15106B24" w14:textId="77777777" w:rsidR="005E0A06" w:rsidRPr="0092470D" w:rsidRDefault="005E0A06" w:rsidP="00F93056">
            <w:pPr>
              <w:rPr>
                <w:b/>
              </w:rPr>
            </w:pPr>
            <w:r w:rsidRPr="0092470D">
              <w:rPr>
                <w:b/>
              </w:rPr>
              <w:t>Ukupni traženi iznos iz Proračuna:</w:t>
            </w:r>
          </w:p>
        </w:tc>
        <w:tc>
          <w:tcPr>
            <w:tcW w:w="4302" w:type="dxa"/>
            <w:gridSpan w:val="3"/>
          </w:tcPr>
          <w:p w14:paraId="31EAFB60" w14:textId="77777777" w:rsidR="005E0A06" w:rsidRPr="009C3BCF" w:rsidRDefault="005E0A06"/>
        </w:tc>
        <w:tc>
          <w:tcPr>
            <w:tcW w:w="1662" w:type="dxa"/>
            <w:vAlign w:val="center"/>
          </w:tcPr>
          <w:p w14:paraId="1EBA6DAA" w14:textId="77777777" w:rsidR="005E0A06" w:rsidRPr="005E0A06" w:rsidRDefault="008A4E66" w:rsidP="008C3C1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2019F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end"/>
            </w:r>
          </w:p>
        </w:tc>
      </w:tr>
      <w:tr w:rsidR="005E0A06" w:rsidRPr="0092470D" w14:paraId="2D1746E2" w14:textId="77777777" w:rsidTr="00F93056">
        <w:trPr>
          <w:trHeight w:val="240"/>
        </w:trPr>
        <w:tc>
          <w:tcPr>
            <w:tcW w:w="3794" w:type="dxa"/>
            <w:gridSpan w:val="2"/>
          </w:tcPr>
          <w:p w14:paraId="3B68FBB7" w14:textId="77777777" w:rsidR="005E0A06" w:rsidRPr="0092470D" w:rsidRDefault="005E0A06" w:rsidP="00425C3A">
            <w:pPr>
              <w:rPr>
                <w:b/>
              </w:rPr>
            </w:pPr>
            <w:r w:rsidRPr="0092470D">
              <w:rPr>
                <w:b/>
              </w:rPr>
              <w:t>Ostali izvori financiranja:</w:t>
            </w:r>
          </w:p>
        </w:tc>
        <w:tc>
          <w:tcPr>
            <w:tcW w:w="4296" w:type="dxa"/>
            <w:gridSpan w:val="2"/>
          </w:tcPr>
          <w:p w14:paraId="458D7385" w14:textId="77777777" w:rsidR="005E0A06" w:rsidRPr="00D94E24" w:rsidRDefault="005E0A06" w:rsidP="0092470D">
            <w:pPr>
              <w:jc w:val="center"/>
              <w:rPr>
                <w:b/>
              </w:rPr>
            </w:pPr>
            <w:r w:rsidRPr="00D94E24">
              <w:rPr>
                <w:b/>
              </w:rPr>
              <w:t>Namjena:</w:t>
            </w:r>
          </w:p>
        </w:tc>
        <w:tc>
          <w:tcPr>
            <w:tcW w:w="1668" w:type="dxa"/>
            <w:gridSpan w:val="2"/>
          </w:tcPr>
          <w:p w14:paraId="5E959F90" w14:textId="77777777" w:rsidR="005E0A06" w:rsidRPr="00D94E24" w:rsidRDefault="005E0A06" w:rsidP="0092470D">
            <w:pPr>
              <w:jc w:val="center"/>
              <w:rPr>
                <w:b/>
              </w:rPr>
            </w:pPr>
            <w:r w:rsidRPr="00D94E24">
              <w:rPr>
                <w:b/>
              </w:rPr>
              <w:t>Iznos:</w:t>
            </w:r>
          </w:p>
        </w:tc>
      </w:tr>
      <w:tr w:rsidR="005E0A06" w:rsidRPr="0092470D" w14:paraId="658D4EDE" w14:textId="77777777" w:rsidTr="00F93056">
        <w:trPr>
          <w:trHeight w:val="240"/>
        </w:trPr>
        <w:tc>
          <w:tcPr>
            <w:tcW w:w="336" w:type="dxa"/>
          </w:tcPr>
          <w:p w14:paraId="71071155" w14:textId="77777777" w:rsidR="005E0A06" w:rsidRPr="0092470D" w:rsidRDefault="005E0A06" w:rsidP="00D752CB">
            <w:pPr>
              <w:rPr>
                <w:b/>
              </w:rPr>
            </w:pPr>
            <w:r w:rsidRPr="0092470D">
              <w:rPr>
                <w:b/>
              </w:rPr>
              <w:t>1</w:t>
            </w:r>
          </w:p>
        </w:tc>
        <w:tc>
          <w:tcPr>
            <w:tcW w:w="3458" w:type="dxa"/>
          </w:tcPr>
          <w:p w14:paraId="3730E3CA" w14:textId="77777777" w:rsidR="005E0A06" w:rsidRPr="0092470D" w:rsidRDefault="005E0A06" w:rsidP="00D752CB">
            <w:pPr>
              <w:rPr>
                <w:b/>
              </w:rPr>
            </w:pPr>
          </w:p>
        </w:tc>
        <w:tc>
          <w:tcPr>
            <w:tcW w:w="4296" w:type="dxa"/>
            <w:gridSpan w:val="2"/>
          </w:tcPr>
          <w:p w14:paraId="699F843D" w14:textId="77777777" w:rsidR="005E0A06" w:rsidRPr="009C3BCF" w:rsidRDefault="005E0A06" w:rsidP="0092470D">
            <w:pPr>
              <w:jc w:val="center"/>
            </w:pPr>
          </w:p>
        </w:tc>
        <w:tc>
          <w:tcPr>
            <w:tcW w:w="1668" w:type="dxa"/>
            <w:gridSpan w:val="2"/>
          </w:tcPr>
          <w:p w14:paraId="27A0F96B" w14:textId="77777777" w:rsidR="005E0A06" w:rsidRPr="009C3BCF" w:rsidRDefault="005E0A06" w:rsidP="0092470D">
            <w:pPr>
              <w:jc w:val="center"/>
            </w:pPr>
          </w:p>
        </w:tc>
      </w:tr>
      <w:tr w:rsidR="005E0A06" w:rsidRPr="0092470D" w14:paraId="1077636E" w14:textId="77777777" w:rsidTr="00F93056">
        <w:trPr>
          <w:trHeight w:val="240"/>
        </w:trPr>
        <w:tc>
          <w:tcPr>
            <w:tcW w:w="336" w:type="dxa"/>
          </w:tcPr>
          <w:p w14:paraId="7917820C" w14:textId="77777777" w:rsidR="005E0A06" w:rsidRPr="0092470D" w:rsidRDefault="005E0A06" w:rsidP="00D752CB">
            <w:pPr>
              <w:rPr>
                <w:b/>
              </w:rPr>
            </w:pPr>
            <w:r w:rsidRPr="0092470D">
              <w:rPr>
                <w:b/>
              </w:rPr>
              <w:t>2</w:t>
            </w:r>
          </w:p>
        </w:tc>
        <w:tc>
          <w:tcPr>
            <w:tcW w:w="3458" w:type="dxa"/>
          </w:tcPr>
          <w:p w14:paraId="15E4F9AD" w14:textId="77777777" w:rsidR="005E0A06" w:rsidRPr="0092470D" w:rsidRDefault="005E0A06" w:rsidP="00D752CB">
            <w:pPr>
              <w:rPr>
                <w:b/>
              </w:rPr>
            </w:pPr>
          </w:p>
        </w:tc>
        <w:tc>
          <w:tcPr>
            <w:tcW w:w="4296" w:type="dxa"/>
            <w:gridSpan w:val="2"/>
          </w:tcPr>
          <w:p w14:paraId="0C4B2A4F" w14:textId="77777777" w:rsidR="005E0A06" w:rsidRPr="009C3BCF" w:rsidRDefault="005E0A06" w:rsidP="0092470D">
            <w:pPr>
              <w:jc w:val="center"/>
            </w:pPr>
          </w:p>
        </w:tc>
        <w:tc>
          <w:tcPr>
            <w:tcW w:w="1668" w:type="dxa"/>
            <w:gridSpan w:val="2"/>
          </w:tcPr>
          <w:p w14:paraId="3AA2BE9D" w14:textId="77777777" w:rsidR="005E0A06" w:rsidRPr="009C3BCF" w:rsidRDefault="005E0A06" w:rsidP="0092470D">
            <w:pPr>
              <w:jc w:val="center"/>
            </w:pPr>
          </w:p>
        </w:tc>
      </w:tr>
      <w:tr w:rsidR="005E0A06" w:rsidRPr="0092470D" w14:paraId="374CB89A" w14:textId="77777777" w:rsidTr="00F93056">
        <w:trPr>
          <w:trHeight w:val="240"/>
        </w:trPr>
        <w:tc>
          <w:tcPr>
            <w:tcW w:w="3794" w:type="dxa"/>
            <w:gridSpan w:val="2"/>
          </w:tcPr>
          <w:p w14:paraId="4F2E36FF" w14:textId="77777777" w:rsidR="005E0A06" w:rsidRPr="0092470D" w:rsidRDefault="005E0A06" w:rsidP="00D752CB">
            <w:pPr>
              <w:rPr>
                <w:b/>
              </w:rPr>
            </w:pPr>
            <w:r w:rsidRPr="0092470D">
              <w:rPr>
                <w:b/>
              </w:rPr>
              <w:t>Ukupno ostali izvori:</w:t>
            </w:r>
          </w:p>
        </w:tc>
        <w:tc>
          <w:tcPr>
            <w:tcW w:w="4296" w:type="dxa"/>
            <w:gridSpan w:val="2"/>
          </w:tcPr>
          <w:p w14:paraId="3B00ABC7" w14:textId="77777777" w:rsidR="005E0A06" w:rsidRPr="009C3BCF" w:rsidRDefault="005E0A06" w:rsidP="0092470D">
            <w:pPr>
              <w:jc w:val="center"/>
            </w:pPr>
          </w:p>
        </w:tc>
        <w:tc>
          <w:tcPr>
            <w:tcW w:w="1668" w:type="dxa"/>
            <w:gridSpan w:val="2"/>
          </w:tcPr>
          <w:p w14:paraId="23CAD4A6" w14:textId="77777777" w:rsidR="005E0A06" w:rsidRPr="009C3BCF" w:rsidRDefault="005E0A06" w:rsidP="0092470D">
            <w:pPr>
              <w:jc w:val="center"/>
            </w:pPr>
          </w:p>
        </w:tc>
      </w:tr>
      <w:tr w:rsidR="005E0A06" w:rsidRPr="0092470D" w14:paraId="1FB78D05" w14:textId="77777777" w:rsidTr="0092470D">
        <w:trPr>
          <w:trHeight w:val="240"/>
        </w:trPr>
        <w:tc>
          <w:tcPr>
            <w:tcW w:w="9758" w:type="dxa"/>
            <w:gridSpan w:val="6"/>
          </w:tcPr>
          <w:p w14:paraId="1552ACB0" w14:textId="77777777" w:rsidR="005E0A06" w:rsidRPr="0092470D" w:rsidRDefault="005E0A06" w:rsidP="0092470D">
            <w:pPr>
              <w:jc w:val="center"/>
              <w:rPr>
                <w:b/>
              </w:rPr>
            </w:pPr>
            <w:r w:rsidRPr="0092470D">
              <w:rPr>
                <w:b/>
              </w:rPr>
              <w:t>Kratki opis aktivnosti:</w:t>
            </w:r>
          </w:p>
        </w:tc>
      </w:tr>
      <w:tr w:rsidR="005E0A06" w:rsidRPr="0092470D" w14:paraId="0B1E2C9A" w14:textId="77777777" w:rsidTr="005E0A06">
        <w:trPr>
          <w:trHeight w:val="896"/>
        </w:trPr>
        <w:tc>
          <w:tcPr>
            <w:tcW w:w="9758" w:type="dxa"/>
            <w:gridSpan w:val="6"/>
          </w:tcPr>
          <w:p w14:paraId="5FA9AB51" w14:textId="77777777" w:rsidR="005E0A06" w:rsidRPr="009C3BCF" w:rsidRDefault="005E0A06" w:rsidP="00E2019F">
            <w:pPr>
              <w:jc w:val="both"/>
            </w:pPr>
          </w:p>
        </w:tc>
      </w:tr>
      <w:tr w:rsidR="005E0A06" w:rsidRPr="0092470D" w14:paraId="1E091E6E" w14:textId="77777777" w:rsidTr="0092470D">
        <w:trPr>
          <w:trHeight w:val="270"/>
        </w:trPr>
        <w:tc>
          <w:tcPr>
            <w:tcW w:w="9758" w:type="dxa"/>
            <w:gridSpan w:val="6"/>
          </w:tcPr>
          <w:p w14:paraId="1FA1D22F" w14:textId="5E3C82FA" w:rsidR="005E0A06" w:rsidRPr="009C3BCF" w:rsidRDefault="005E0A06" w:rsidP="00D94E24">
            <w:r w:rsidRPr="009C3BCF">
              <w:t xml:space="preserve">U Omišu, </w:t>
            </w:r>
            <w:r w:rsidR="00D94E24">
              <w:t>..................</w:t>
            </w:r>
            <w:r w:rsidR="00C724E2">
              <w:t>20</w:t>
            </w:r>
            <w:r w:rsidR="002B25BB">
              <w:t>23</w:t>
            </w:r>
            <w:r w:rsidR="00C724E2">
              <w:t>.</w:t>
            </w:r>
          </w:p>
        </w:tc>
      </w:tr>
      <w:tr w:rsidR="005E0A06" w:rsidRPr="0092470D" w14:paraId="664B098F" w14:textId="77777777" w:rsidTr="00A77FED">
        <w:trPr>
          <w:trHeight w:val="397"/>
        </w:trPr>
        <w:tc>
          <w:tcPr>
            <w:tcW w:w="4077" w:type="dxa"/>
            <w:gridSpan w:val="3"/>
          </w:tcPr>
          <w:p w14:paraId="5EE13521" w14:textId="77777777" w:rsidR="005E0A06" w:rsidRPr="0092470D" w:rsidRDefault="005E0A06" w:rsidP="00D979F8">
            <w:pPr>
              <w:rPr>
                <w:b/>
              </w:rPr>
            </w:pPr>
            <w:r w:rsidRPr="0092470D">
              <w:rPr>
                <w:b/>
              </w:rPr>
              <w:t>Ime i prezime ovlaštene osobe kluba:</w:t>
            </w:r>
          </w:p>
        </w:tc>
        <w:tc>
          <w:tcPr>
            <w:tcW w:w="5681" w:type="dxa"/>
            <w:gridSpan w:val="3"/>
          </w:tcPr>
          <w:p w14:paraId="00C024A9" w14:textId="77777777" w:rsidR="005E0A06" w:rsidRPr="009C3BCF" w:rsidRDefault="005E0A06" w:rsidP="00D979F8"/>
        </w:tc>
      </w:tr>
      <w:tr w:rsidR="005E0A06" w:rsidRPr="0092470D" w14:paraId="244B6755" w14:textId="77777777" w:rsidTr="00C724E2">
        <w:trPr>
          <w:trHeight w:val="988"/>
        </w:trPr>
        <w:tc>
          <w:tcPr>
            <w:tcW w:w="4077" w:type="dxa"/>
            <w:gridSpan w:val="3"/>
          </w:tcPr>
          <w:p w14:paraId="67BAAC8F" w14:textId="77777777" w:rsidR="005E0A06" w:rsidRPr="0092470D" w:rsidRDefault="005E0A06" w:rsidP="00061C4D">
            <w:pPr>
              <w:rPr>
                <w:b/>
              </w:rPr>
            </w:pPr>
            <w:r w:rsidRPr="0092470D">
              <w:rPr>
                <w:b/>
              </w:rPr>
              <w:t>Potpis ovlaštene osobe i pečat:</w:t>
            </w:r>
          </w:p>
        </w:tc>
        <w:tc>
          <w:tcPr>
            <w:tcW w:w="5681" w:type="dxa"/>
            <w:gridSpan w:val="3"/>
          </w:tcPr>
          <w:p w14:paraId="7F7AC7AE" w14:textId="77777777" w:rsidR="005E0A06" w:rsidRPr="0092470D" w:rsidRDefault="005E0A06" w:rsidP="00D979F8">
            <w:pPr>
              <w:rPr>
                <w:b/>
              </w:rPr>
            </w:pPr>
          </w:p>
        </w:tc>
      </w:tr>
    </w:tbl>
    <w:p w14:paraId="7BC7EAF0" w14:textId="77777777" w:rsidR="00425C3A" w:rsidRDefault="00425C3A" w:rsidP="00080679">
      <w:pPr>
        <w:outlineLvl w:val="0"/>
        <w:rPr>
          <w:b/>
          <w:sz w:val="28"/>
          <w:szCs w:val="28"/>
        </w:rPr>
      </w:pPr>
    </w:p>
    <w:sectPr w:rsidR="00425C3A" w:rsidSect="00254554">
      <w:headerReference w:type="default" r:id="rId8"/>
      <w:pgSz w:w="11906" w:h="16838" w:code="9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19CA" w14:textId="77777777" w:rsidR="00470907" w:rsidRDefault="00470907">
      <w:r>
        <w:separator/>
      </w:r>
    </w:p>
  </w:endnote>
  <w:endnote w:type="continuationSeparator" w:id="0">
    <w:p w14:paraId="5B852FD3" w14:textId="77777777" w:rsidR="00470907" w:rsidRDefault="0047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0AFF" w14:textId="77777777" w:rsidR="00470907" w:rsidRDefault="00470907">
      <w:r>
        <w:separator/>
      </w:r>
    </w:p>
  </w:footnote>
  <w:footnote w:type="continuationSeparator" w:id="0">
    <w:p w14:paraId="718435E9" w14:textId="77777777" w:rsidR="00470907" w:rsidRDefault="0047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8D35" w14:textId="77777777" w:rsidR="004D3C4E" w:rsidRDefault="004D3C4E" w:rsidP="008542F2">
    <w:pPr>
      <w:pStyle w:val="Zaglavlje"/>
    </w:pPr>
  </w:p>
  <w:p w14:paraId="2A0203CB" w14:textId="77777777" w:rsidR="004D3C4E" w:rsidRPr="008542F2" w:rsidRDefault="004D3C4E" w:rsidP="008542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61F5D"/>
    <w:multiLevelType w:val="hybridMultilevel"/>
    <w:tmpl w:val="CD7E1286"/>
    <w:lvl w:ilvl="0" w:tplc="AAE2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66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F6"/>
    <w:rsid w:val="000245ED"/>
    <w:rsid w:val="000416FF"/>
    <w:rsid w:val="000440FF"/>
    <w:rsid w:val="00061C4D"/>
    <w:rsid w:val="0006229C"/>
    <w:rsid w:val="000721D2"/>
    <w:rsid w:val="00080679"/>
    <w:rsid w:val="000950EA"/>
    <w:rsid w:val="000A3801"/>
    <w:rsid w:val="000A40C5"/>
    <w:rsid w:val="000C0610"/>
    <w:rsid w:val="000D1D14"/>
    <w:rsid w:val="000F09E5"/>
    <w:rsid w:val="00117324"/>
    <w:rsid w:val="00120E46"/>
    <w:rsid w:val="00124E76"/>
    <w:rsid w:val="00125E5A"/>
    <w:rsid w:val="00126ED4"/>
    <w:rsid w:val="00134DC4"/>
    <w:rsid w:val="001459C0"/>
    <w:rsid w:val="001570AE"/>
    <w:rsid w:val="001630E8"/>
    <w:rsid w:val="00176385"/>
    <w:rsid w:val="001828BD"/>
    <w:rsid w:val="00190EB2"/>
    <w:rsid w:val="0019374F"/>
    <w:rsid w:val="001B47C3"/>
    <w:rsid w:val="001C4076"/>
    <w:rsid w:val="001C713F"/>
    <w:rsid w:val="001D39F5"/>
    <w:rsid w:val="00202C0B"/>
    <w:rsid w:val="00206C66"/>
    <w:rsid w:val="0021536D"/>
    <w:rsid w:val="00244817"/>
    <w:rsid w:val="00251E24"/>
    <w:rsid w:val="00252495"/>
    <w:rsid w:val="00254554"/>
    <w:rsid w:val="002769A5"/>
    <w:rsid w:val="002848CC"/>
    <w:rsid w:val="00295D6C"/>
    <w:rsid w:val="002A4AD2"/>
    <w:rsid w:val="002A6C17"/>
    <w:rsid w:val="002B25BB"/>
    <w:rsid w:val="002B4592"/>
    <w:rsid w:val="002B507F"/>
    <w:rsid w:val="002C7439"/>
    <w:rsid w:val="002D1EF6"/>
    <w:rsid w:val="002E1A7E"/>
    <w:rsid w:val="002E2044"/>
    <w:rsid w:val="002F79CD"/>
    <w:rsid w:val="003132C2"/>
    <w:rsid w:val="00315D90"/>
    <w:rsid w:val="00320046"/>
    <w:rsid w:val="00335184"/>
    <w:rsid w:val="003468C1"/>
    <w:rsid w:val="003543B8"/>
    <w:rsid w:val="00355C77"/>
    <w:rsid w:val="0036604C"/>
    <w:rsid w:val="003673D3"/>
    <w:rsid w:val="00375782"/>
    <w:rsid w:val="0038265B"/>
    <w:rsid w:val="00387C85"/>
    <w:rsid w:val="0039667B"/>
    <w:rsid w:val="003B368B"/>
    <w:rsid w:val="003C361E"/>
    <w:rsid w:val="003C59CF"/>
    <w:rsid w:val="003D146B"/>
    <w:rsid w:val="003D1A92"/>
    <w:rsid w:val="003E0DFD"/>
    <w:rsid w:val="003E43F2"/>
    <w:rsid w:val="003F1C59"/>
    <w:rsid w:val="003F5440"/>
    <w:rsid w:val="00400D95"/>
    <w:rsid w:val="00407F15"/>
    <w:rsid w:val="00411DAA"/>
    <w:rsid w:val="004151F1"/>
    <w:rsid w:val="00420149"/>
    <w:rsid w:val="00425C3A"/>
    <w:rsid w:val="00427C2E"/>
    <w:rsid w:val="00442BC4"/>
    <w:rsid w:val="00470907"/>
    <w:rsid w:val="0047107B"/>
    <w:rsid w:val="00471114"/>
    <w:rsid w:val="00473BB0"/>
    <w:rsid w:val="00483685"/>
    <w:rsid w:val="004A1658"/>
    <w:rsid w:val="004C7657"/>
    <w:rsid w:val="004D3C4E"/>
    <w:rsid w:val="004D4B96"/>
    <w:rsid w:val="004F6B8F"/>
    <w:rsid w:val="00500936"/>
    <w:rsid w:val="00513C75"/>
    <w:rsid w:val="005463E1"/>
    <w:rsid w:val="00550417"/>
    <w:rsid w:val="005573B2"/>
    <w:rsid w:val="00571EC1"/>
    <w:rsid w:val="00581C06"/>
    <w:rsid w:val="00593D17"/>
    <w:rsid w:val="005B249D"/>
    <w:rsid w:val="005B42AA"/>
    <w:rsid w:val="005C6C8F"/>
    <w:rsid w:val="005D4E41"/>
    <w:rsid w:val="005D78F2"/>
    <w:rsid w:val="005E0A06"/>
    <w:rsid w:val="00616556"/>
    <w:rsid w:val="00621A9D"/>
    <w:rsid w:val="00622749"/>
    <w:rsid w:val="0063575D"/>
    <w:rsid w:val="006654CD"/>
    <w:rsid w:val="00670C93"/>
    <w:rsid w:val="006809F2"/>
    <w:rsid w:val="006936F6"/>
    <w:rsid w:val="006C12B2"/>
    <w:rsid w:val="006C501B"/>
    <w:rsid w:val="006C5D42"/>
    <w:rsid w:val="006E459A"/>
    <w:rsid w:val="00710F02"/>
    <w:rsid w:val="00723DDA"/>
    <w:rsid w:val="00724C87"/>
    <w:rsid w:val="00740021"/>
    <w:rsid w:val="00742501"/>
    <w:rsid w:val="00750E86"/>
    <w:rsid w:val="0077624D"/>
    <w:rsid w:val="00777C27"/>
    <w:rsid w:val="007935FB"/>
    <w:rsid w:val="00795B87"/>
    <w:rsid w:val="007C338E"/>
    <w:rsid w:val="007E0E8F"/>
    <w:rsid w:val="007E3880"/>
    <w:rsid w:val="007E5FBA"/>
    <w:rsid w:val="007F532C"/>
    <w:rsid w:val="00837228"/>
    <w:rsid w:val="008511CB"/>
    <w:rsid w:val="008542F2"/>
    <w:rsid w:val="00857831"/>
    <w:rsid w:val="008654E8"/>
    <w:rsid w:val="0086555B"/>
    <w:rsid w:val="00893386"/>
    <w:rsid w:val="008A4E66"/>
    <w:rsid w:val="008B2534"/>
    <w:rsid w:val="008B4013"/>
    <w:rsid w:val="008C3C11"/>
    <w:rsid w:val="008D1F1E"/>
    <w:rsid w:val="008D2DA9"/>
    <w:rsid w:val="008E153E"/>
    <w:rsid w:val="008E54B5"/>
    <w:rsid w:val="008F3C7F"/>
    <w:rsid w:val="00904BE5"/>
    <w:rsid w:val="00906A0C"/>
    <w:rsid w:val="0092470D"/>
    <w:rsid w:val="009250B1"/>
    <w:rsid w:val="00926489"/>
    <w:rsid w:val="00940CDC"/>
    <w:rsid w:val="00952704"/>
    <w:rsid w:val="00956184"/>
    <w:rsid w:val="00972935"/>
    <w:rsid w:val="00987EA4"/>
    <w:rsid w:val="009A2C27"/>
    <w:rsid w:val="009C3BCF"/>
    <w:rsid w:val="009C7A92"/>
    <w:rsid w:val="009D6C38"/>
    <w:rsid w:val="00A00A3A"/>
    <w:rsid w:val="00A12322"/>
    <w:rsid w:val="00A132CC"/>
    <w:rsid w:val="00A17F03"/>
    <w:rsid w:val="00A317F3"/>
    <w:rsid w:val="00A334E5"/>
    <w:rsid w:val="00A421EB"/>
    <w:rsid w:val="00A55F4E"/>
    <w:rsid w:val="00A77FED"/>
    <w:rsid w:val="00A95AAD"/>
    <w:rsid w:val="00AA1810"/>
    <w:rsid w:val="00AA75E1"/>
    <w:rsid w:val="00AE0F00"/>
    <w:rsid w:val="00AE12FE"/>
    <w:rsid w:val="00AE3727"/>
    <w:rsid w:val="00AF1CCA"/>
    <w:rsid w:val="00B3678A"/>
    <w:rsid w:val="00B64019"/>
    <w:rsid w:val="00B80FAA"/>
    <w:rsid w:val="00B87A94"/>
    <w:rsid w:val="00B94D2B"/>
    <w:rsid w:val="00BE0C6E"/>
    <w:rsid w:val="00BF3C4B"/>
    <w:rsid w:val="00BF5DA6"/>
    <w:rsid w:val="00C21B16"/>
    <w:rsid w:val="00C56FD2"/>
    <w:rsid w:val="00C578DF"/>
    <w:rsid w:val="00C57C56"/>
    <w:rsid w:val="00C6121A"/>
    <w:rsid w:val="00C724E2"/>
    <w:rsid w:val="00C907B7"/>
    <w:rsid w:val="00C943DF"/>
    <w:rsid w:val="00C9565B"/>
    <w:rsid w:val="00C976A8"/>
    <w:rsid w:val="00CB07E3"/>
    <w:rsid w:val="00CB4FFC"/>
    <w:rsid w:val="00CB5BFC"/>
    <w:rsid w:val="00CD0D8E"/>
    <w:rsid w:val="00CF0988"/>
    <w:rsid w:val="00CF2222"/>
    <w:rsid w:val="00D05DCC"/>
    <w:rsid w:val="00D11B18"/>
    <w:rsid w:val="00D55816"/>
    <w:rsid w:val="00D568E1"/>
    <w:rsid w:val="00D56FB0"/>
    <w:rsid w:val="00D65FE3"/>
    <w:rsid w:val="00D718B7"/>
    <w:rsid w:val="00D752CB"/>
    <w:rsid w:val="00D86791"/>
    <w:rsid w:val="00D86CCA"/>
    <w:rsid w:val="00D932E7"/>
    <w:rsid w:val="00D938DB"/>
    <w:rsid w:val="00D94E24"/>
    <w:rsid w:val="00D979F8"/>
    <w:rsid w:val="00DA60DB"/>
    <w:rsid w:val="00DC45F0"/>
    <w:rsid w:val="00DC54CD"/>
    <w:rsid w:val="00DD0F4F"/>
    <w:rsid w:val="00DF7F07"/>
    <w:rsid w:val="00E027FB"/>
    <w:rsid w:val="00E04DE4"/>
    <w:rsid w:val="00E2019F"/>
    <w:rsid w:val="00E449F9"/>
    <w:rsid w:val="00E66B5F"/>
    <w:rsid w:val="00E80552"/>
    <w:rsid w:val="00EF30E5"/>
    <w:rsid w:val="00F15301"/>
    <w:rsid w:val="00F3794F"/>
    <w:rsid w:val="00F520A4"/>
    <w:rsid w:val="00F84301"/>
    <w:rsid w:val="00F91ABD"/>
    <w:rsid w:val="00F92139"/>
    <w:rsid w:val="00F93056"/>
    <w:rsid w:val="00F933D9"/>
    <w:rsid w:val="00F94A78"/>
    <w:rsid w:val="00F963AC"/>
    <w:rsid w:val="00FB3BDF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4B5E3"/>
  <w15:docId w15:val="{0C78B03A-A500-44D6-B666-2DA514EC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04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F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DA60DB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semiHidden/>
    <w:rsid w:val="00C943DF"/>
    <w:rPr>
      <w:sz w:val="20"/>
      <w:szCs w:val="20"/>
    </w:rPr>
  </w:style>
  <w:style w:type="character" w:styleId="Referencafusnote">
    <w:name w:val="footnote reference"/>
    <w:semiHidden/>
    <w:rsid w:val="00C943DF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A317F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317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542F2"/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8542F2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542F2"/>
    <w:pPr>
      <w:jc w:val="both"/>
    </w:pPr>
    <w:rPr>
      <w:szCs w:val="20"/>
    </w:rPr>
  </w:style>
  <w:style w:type="character" w:customStyle="1" w:styleId="TijelotekstaChar">
    <w:name w:val="Tijelo teksta Char"/>
    <w:link w:val="Tijeloteksta"/>
    <w:rsid w:val="008542F2"/>
    <w:rPr>
      <w:sz w:val="24"/>
      <w:lang w:eastAsia="hr-HR"/>
    </w:rPr>
  </w:style>
  <w:style w:type="paragraph" w:styleId="Odlomakpopisa">
    <w:name w:val="List Paragraph"/>
    <w:basedOn w:val="Normal"/>
    <w:uiPriority w:val="34"/>
    <w:qFormat/>
    <w:rsid w:val="00AA75E1"/>
    <w:pPr>
      <w:ind w:left="720"/>
      <w:contextualSpacing/>
    </w:pPr>
    <w:rPr>
      <w:rFonts w:ascii="Swis721 Lt BT" w:hAnsi="Swis721 Lt BT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4499-41BC-46F7-AE5B-8DBC472D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MOLBA</vt:lpstr>
      <vt:lpstr>ZAMOLBA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OLBA</dc:title>
  <dc:subject/>
  <dc:creator>Korisnik</dc:creator>
  <cp:keywords/>
  <cp:lastModifiedBy>Mateo Pezo</cp:lastModifiedBy>
  <cp:revision>7</cp:revision>
  <cp:lastPrinted>2023-03-06T08:18:00Z</cp:lastPrinted>
  <dcterms:created xsi:type="dcterms:W3CDTF">2023-02-27T14:26:00Z</dcterms:created>
  <dcterms:modified xsi:type="dcterms:W3CDTF">2023-03-07T10:16:00Z</dcterms:modified>
</cp:coreProperties>
</file>